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11DE6" w14:textId="77777777" w:rsidR="00AB10F9" w:rsidRDefault="00AB10F9" w:rsidP="0061584C">
      <w:pPr>
        <w:ind w:firstLine="567"/>
        <w:rPr>
          <w:b/>
        </w:rPr>
      </w:pPr>
      <w:bookmarkStart w:id="0" w:name="_GoBack"/>
      <w:bookmarkEnd w:id="0"/>
    </w:p>
    <w:p w14:paraId="3984DB98" w14:textId="77777777" w:rsidR="00E0174D" w:rsidRDefault="00E0174D" w:rsidP="0061584C">
      <w:pPr>
        <w:ind w:firstLine="567"/>
        <w:rPr>
          <w:b/>
        </w:rPr>
      </w:pPr>
    </w:p>
    <w:p w14:paraId="35B70A13" w14:textId="4A0A4861" w:rsidR="00EA5539" w:rsidRPr="004C1D9D" w:rsidRDefault="00245C8D" w:rsidP="00EA55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OS</w:t>
      </w:r>
      <w:r w:rsidR="00452313">
        <w:rPr>
          <w:rFonts w:ascii="Arial" w:hAnsi="Arial" w:cs="Arial"/>
          <w:b/>
        </w:rPr>
        <w:t xml:space="preserve"> EXAMES MÉDICOS</w:t>
      </w:r>
      <w:r w:rsidR="006F1B85">
        <w:rPr>
          <w:rFonts w:ascii="Arial" w:hAnsi="Arial" w:cs="Arial"/>
          <w:b/>
        </w:rPr>
        <w:t xml:space="preserve"> </w:t>
      </w:r>
      <w:r w:rsidR="00156E04">
        <w:rPr>
          <w:rFonts w:ascii="Arial" w:hAnsi="Arial" w:cs="Arial"/>
          <w:b/>
        </w:rPr>
        <w:t>ADMISSIONAIS</w:t>
      </w:r>
      <w:r>
        <w:rPr>
          <w:rFonts w:ascii="Arial" w:hAnsi="Arial" w:cs="Arial"/>
          <w:b/>
        </w:rPr>
        <w:t xml:space="preserve"> DO </w:t>
      </w:r>
      <w:r w:rsidR="002018C7">
        <w:rPr>
          <w:rFonts w:ascii="Arial" w:hAnsi="Arial" w:cs="Arial"/>
          <w:b/>
        </w:rPr>
        <w:t>EDITAL</w:t>
      </w:r>
      <w:r w:rsidR="00EA55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CONVOCAÇÃO </w:t>
      </w:r>
      <w:r w:rsidR="00834791" w:rsidRPr="004C1D9D">
        <w:rPr>
          <w:rFonts w:ascii="Arial" w:hAnsi="Arial" w:cs="Arial"/>
          <w:b/>
        </w:rPr>
        <w:t xml:space="preserve">DO CONCURSO PÚBLICO MUNICIPAL </w:t>
      </w:r>
      <w:r w:rsidR="00156E04">
        <w:rPr>
          <w:rFonts w:ascii="Arial" w:hAnsi="Arial" w:cs="Arial"/>
          <w:b/>
        </w:rPr>
        <w:t>DE ARARUAMA-RJ Nº 00</w:t>
      </w:r>
      <w:r w:rsidR="00EA5539">
        <w:rPr>
          <w:rFonts w:ascii="Arial" w:hAnsi="Arial" w:cs="Arial"/>
          <w:b/>
        </w:rPr>
        <w:t>2</w:t>
      </w:r>
      <w:r w:rsidR="00156E04">
        <w:rPr>
          <w:rFonts w:ascii="Arial" w:hAnsi="Arial" w:cs="Arial"/>
          <w:b/>
        </w:rPr>
        <w:t>/2019</w:t>
      </w:r>
    </w:p>
    <w:p w14:paraId="6322356C" w14:textId="77777777" w:rsidR="00834791" w:rsidRPr="009F4843" w:rsidRDefault="00834791" w:rsidP="00834791">
      <w:pPr>
        <w:jc w:val="center"/>
        <w:rPr>
          <w:rFonts w:ascii="Arial" w:hAnsi="Arial" w:cs="Arial"/>
        </w:rPr>
      </w:pPr>
    </w:p>
    <w:p w14:paraId="32686AD1" w14:textId="77777777" w:rsidR="00834791" w:rsidRDefault="00834791" w:rsidP="0061584C">
      <w:pPr>
        <w:rPr>
          <w:rFonts w:ascii="Arial" w:hAnsi="Arial" w:cs="Arial"/>
          <w:b/>
        </w:rPr>
      </w:pPr>
    </w:p>
    <w:p w14:paraId="6AD6B40E" w14:textId="74E11C17" w:rsidR="00834791" w:rsidRPr="004C1D9D" w:rsidRDefault="00953B5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. 00</w:t>
      </w:r>
      <w:r w:rsidR="00EA5539">
        <w:rPr>
          <w:rFonts w:ascii="Arial" w:hAnsi="Arial" w:cs="Arial"/>
          <w:b/>
        </w:rPr>
        <w:t>2</w:t>
      </w:r>
      <w:r w:rsidR="00834791" w:rsidRPr="004C1D9D">
        <w:rPr>
          <w:rFonts w:ascii="Arial" w:hAnsi="Arial" w:cs="Arial"/>
          <w:b/>
        </w:rPr>
        <w:t>/201</w:t>
      </w:r>
      <w:r w:rsidR="0091455A">
        <w:rPr>
          <w:rFonts w:ascii="Arial" w:hAnsi="Arial" w:cs="Arial"/>
          <w:b/>
        </w:rPr>
        <w:t>9</w:t>
      </w:r>
    </w:p>
    <w:p w14:paraId="49C67F03" w14:textId="77777777" w:rsidR="00834791" w:rsidRPr="009F4843" w:rsidRDefault="00834791" w:rsidP="00834791"/>
    <w:p w14:paraId="5F036EBA" w14:textId="3BF12002" w:rsidR="00834791" w:rsidRPr="009F4843" w:rsidRDefault="00156E04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PREFEIT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, e considerando a homologação do resultado do</w:t>
      </w:r>
      <w:r w:rsidR="00EC03F7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  <w:b/>
        </w:rPr>
        <w:t>CONCURSO PÚBLICO PARA PROVIMENT</w:t>
      </w:r>
      <w:r w:rsidR="000C71DF">
        <w:rPr>
          <w:rFonts w:ascii="Arial" w:hAnsi="Arial" w:cs="Arial"/>
          <w:b/>
        </w:rPr>
        <w:t>O DE VAGAS DO QUADRO DE EFETIVO</w:t>
      </w:r>
      <w:r w:rsidR="00834791" w:rsidRPr="004C1D9D">
        <w:rPr>
          <w:rFonts w:ascii="Arial" w:hAnsi="Arial" w:cs="Arial"/>
          <w:b/>
        </w:rPr>
        <w:t xml:space="preserve"> DA PREFEITURA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  <w:b/>
        </w:rPr>
        <w:t>-</w:t>
      </w:r>
      <w:r w:rsidR="00834791" w:rsidRPr="009F4843">
        <w:rPr>
          <w:rFonts w:ascii="Arial" w:hAnsi="Arial" w:cs="Arial"/>
          <w:b/>
        </w:rPr>
        <w:t>RJ</w:t>
      </w:r>
      <w:r w:rsidR="00834791" w:rsidRPr="004C1D9D">
        <w:rPr>
          <w:rFonts w:ascii="Arial" w:hAnsi="Arial" w:cs="Arial"/>
          <w:b/>
        </w:rPr>
        <w:t>–EDITAL DE ABERTURA Nº. 00</w:t>
      </w:r>
      <w:r w:rsidR="00EA5539">
        <w:rPr>
          <w:rFonts w:ascii="Arial" w:hAnsi="Arial" w:cs="Arial"/>
          <w:b/>
        </w:rPr>
        <w:t>2</w:t>
      </w:r>
      <w:r w:rsidR="00834791" w:rsidRPr="004C1D9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  <w:b/>
        </w:rPr>
        <w:t xml:space="preserve">, DE </w:t>
      </w:r>
      <w:r w:rsidR="00834791" w:rsidRPr="009F4843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1</w:t>
      </w:r>
      <w:r w:rsidR="00834791" w:rsidRPr="004C1D9D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AGOSTO</w:t>
      </w:r>
      <w:r w:rsidR="00834791" w:rsidRPr="004C1D9D">
        <w:rPr>
          <w:rFonts w:ascii="Arial" w:hAnsi="Arial" w:cs="Arial"/>
          <w:b/>
        </w:rPr>
        <w:t xml:space="preserve"> DE 201</w:t>
      </w:r>
      <w:r>
        <w:rPr>
          <w:rFonts w:ascii="Arial" w:hAnsi="Arial" w:cs="Arial"/>
          <w:b/>
        </w:rPr>
        <w:t>9</w:t>
      </w:r>
      <w:r w:rsidR="00834791" w:rsidRPr="004C1D9D">
        <w:rPr>
          <w:rFonts w:ascii="Arial" w:hAnsi="Arial" w:cs="Arial"/>
        </w:rPr>
        <w:t>,</w:t>
      </w:r>
      <w:r w:rsidR="00EC03F7">
        <w:rPr>
          <w:rFonts w:ascii="Arial" w:hAnsi="Arial" w:cs="Arial"/>
        </w:rPr>
        <w:t xml:space="preserve"> </w:t>
      </w:r>
      <w:r w:rsidR="00245C8D">
        <w:rPr>
          <w:rFonts w:ascii="Arial" w:hAnsi="Arial" w:cs="Arial"/>
          <w:b/>
        </w:rPr>
        <w:t xml:space="preserve">TORNA </w:t>
      </w:r>
      <w:r w:rsidR="0024393A">
        <w:rPr>
          <w:rFonts w:ascii="Arial" w:hAnsi="Arial" w:cs="Arial"/>
          <w:b/>
        </w:rPr>
        <w:t>PÚBLIC</w:t>
      </w:r>
      <w:r w:rsidR="002018C7">
        <w:rPr>
          <w:rFonts w:ascii="Arial" w:hAnsi="Arial" w:cs="Arial"/>
          <w:b/>
        </w:rPr>
        <w:t>O</w:t>
      </w:r>
      <w:r w:rsidR="0024393A">
        <w:rPr>
          <w:rFonts w:ascii="Arial" w:hAnsi="Arial" w:cs="Arial"/>
          <w:b/>
        </w:rPr>
        <w:t xml:space="preserve"> </w:t>
      </w:r>
      <w:r w:rsidR="0024393A" w:rsidRPr="0024393A">
        <w:rPr>
          <w:rFonts w:ascii="Arial" w:hAnsi="Arial" w:cs="Arial"/>
        </w:rPr>
        <w:t>a avaliação médica admissional</w:t>
      </w:r>
      <w:r w:rsidR="00245C8D">
        <w:rPr>
          <w:rFonts w:ascii="Arial" w:hAnsi="Arial" w:cs="Arial"/>
        </w:rPr>
        <w:t xml:space="preserve"> dos candidatos </w:t>
      </w:r>
      <w:r w:rsidR="00423CCC">
        <w:rPr>
          <w:rFonts w:ascii="Arial" w:hAnsi="Arial" w:cs="Arial"/>
        </w:rPr>
        <w:t>classificados</w:t>
      </w:r>
      <w:r w:rsidR="00834791" w:rsidRPr="004C1D9D">
        <w:rPr>
          <w:rFonts w:ascii="Arial" w:hAnsi="Arial" w:cs="Arial"/>
        </w:rPr>
        <w:t xml:space="preserve"> relacionados </w:t>
      </w:r>
      <w:r w:rsidR="00FA10B0">
        <w:rPr>
          <w:rFonts w:ascii="Arial" w:hAnsi="Arial" w:cs="Arial"/>
        </w:rPr>
        <w:t>abaixo</w:t>
      </w:r>
      <w:r w:rsidR="0069490C">
        <w:rPr>
          <w:rFonts w:ascii="Arial" w:hAnsi="Arial" w:cs="Arial"/>
        </w:rPr>
        <w:t>,</w:t>
      </w:r>
      <w:r w:rsidR="00834791" w:rsidRPr="004C1D9D">
        <w:rPr>
          <w:rFonts w:ascii="Arial" w:hAnsi="Arial" w:cs="Arial"/>
        </w:rPr>
        <w:t xml:space="preserve"> com vistas à nomeação e posse</w:t>
      </w:r>
      <w:r w:rsidR="00245C8D">
        <w:rPr>
          <w:rFonts w:ascii="Arial" w:hAnsi="Arial" w:cs="Arial"/>
        </w:rPr>
        <w:t>.</w:t>
      </w:r>
    </w:p>
    <w:p w14:paraId="21BBD134" w14:textId="77777777" w:rsidR="00023531" w:rsidRDefault="00023531" w:rsidP="00FA10B0">
      <w:pPr>
        <w:rPr>
          <w:rFonts w:ascii="Arial" w:hAnsi="Arial" w:cs="Arial"/>
          <w:b/>
        </w:rPr>
      </w:pPr>
    </w:p>
    <w:tbl>
      <w:tblPr>
        <w:tblW w:w="1091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3671"/>
        <w:gridCol w:w="1984"/>
      </w:tblGrid>
      <w:tr w:rsidR="00023531" w:rsidRPr="00023531" w14:paraId="551D2DD6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867E" w14:textId="77777777" w:rsidR="00023531" w:rsidRPr="00023531" w:rsidRDefault="002E5729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6B23D750" wp14:editId="5907F978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83185</wp:posOffset>
                  </wp:positionV>
                  <wp:extent cx="1447800" cy="819150"/>
                  <wp:effectExtent l="19050" t="0" r="0" b="0"/>
                  <wp:wrapNone/>
                  <wp:docPr id="2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C369F6-C1E9-4498-BFC5-EDF3D3D0CF2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5802" w14:textId="742FA30C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FC1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25D724B0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42A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EE7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701F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519D2C3A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3C18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0"/>
            </w:tblGrid>
            <w:tr w:rsidR="00023531" w:rsidRPr="00023531" w14:paraId="702BEAEC" w14:textId="77777777">
              <w:trPr>
                <w:trHeight w:val="300"/>
                <w:tblCellSpacing w:w="0" w:type="dxa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93B7D" w14:textId="77777777" w:rsidR="00023531" w:rsidRPr="00023531" w:rsidRDefault="00023531" w:rsidP="0002353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FE048A2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415" w14:textId="628F0A3A" w:rsidR="00023531" w:rsidRPr="00023531" w:rsidRDefault="00EA5539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21FA4F88" wp14:editId="528B7DAC">
                  <wp:simplePos x="0" y="0"/>
                  <wp:positionH relativeFrom="column">
                    <wp:posOffset>1536065</wp:posOffset>
                  </wp:positionH>
                  <wp:positionV relativeFrom="paragraph">
                    <wp:posOffset>-231140</wp:posOffset>
                  </wp:positionV>
                  <wp:extent cx="952500" cy="933450"/>
                  <wp:effectExtent l="19050" t="0" r="0" b="0"/>
                  <wp:wrapNone/>
                  <wp:docPr id="3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Imagem 5" descr="só brasã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6C51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2CE80902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8DE1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E4B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F6A5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7FBCF75D" w14:textId="77777777" w:rsidTr="00FA10B0">
        <w:trPr>
          <w:trHeight w:val="34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6F3C" w14:textId="77777777" w:rsidR="00023531" w:rsidRPr="00023531" w:rsidRDefault="002E5729" w:rsidP="002E572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 xml:space="preserve">           </w:t>
            </w:r>
            <w:r w:rsidR="00023531" w:rsidRPr="00023531"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  <w:t>MEDICINA, SEGURANÇA E HIGIENE DO TRABALHO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4503" w14:textId="77777777" w:rsidR="00023531" w:rsidRPr="00023531" w:rsidRDefault="00023531" w:rsidP="00FA10B0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DA535E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26F0D889" w14:textId="77777777" w:rsidTr="00FA10B0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B02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D4A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8F20F9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4A7A3EAC" w14:textId="77777777" w:rsidTr="00FA10B0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BECA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F5A4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A7F80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10B0" w:rsidRPr="00023531" w14:paraId="01FABEEE" w14:textId="77777777" w:rsidTr="00FF34CA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18E9" w14:textId="77777777" w:rsidR="00FA10B0" w:rsidRDefault="00FA10B0" w:rsidP="00FA10B0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30"/>
                <w:szCs w:val="30"/>
              </w:rPr>
              <w:t>PREFEITURA MUNICIPAL DE ARARUAMA</w:t>
            </w:r>
          </w:p>
          <w:p w14:paraId="2D9F86FA" w14:textId="544F1F13" w:rsidR="00FA10B0" w:rsidRPr="00FA10B0" w:rsidRDefault="00FA10B0" w:rsidP="00FA10B0">
            <w:pPr>
              <w:jc w:val="center"/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</w:pP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CONCURSO PÚBLICO Nº 00</w:t>
            </w:r>
            <w:r w:rsidR="00EA5539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2</w:t>
            </w:r>
            <w:r w:rsidRPr="00FA10B0">
              <w:rPr>
                <w:rFonts w:ascii="Calibri" w:hAnsi="Calibri"/>
                <w:bCs/>
                <w:color w:val="000000" w:themeColor="text1"/>
                <w:sz w:val="26"/>
                <w:szCs w:val="26"/>
              </w:rPr>
              <w:t>/2019</w:t>
            </w:r>
          </w:p>
          <w:p w14:paraId="5C09E09D" w14:textId="77777777" w:rsidR="00FA10B0" w:rsidRPr="00FA10B0" w:rsidRDefault="00FA10B0" w:rsidP="00FA10B0">
            <w:pPr>
              <w:jc w:val="center"/>
              <w:rPr>
                <w:rFonts w:ascii="Calibri" w:hAnsi="Calibri"/>
                <w:color w:val="000000" w:themeColor="text1"/>
                <w:sz w:val="30"/>
                <w:szCs w:val="30"/>
              </w:rPr>
            </w:pPr>
          </w:p>
        </w:tc>
      </w:tr>
      <w:tr w:rsidR="00023531" w:rsidRPr="00023531" w14:paraId="04C2224E" w14:textId="77777777" w:rsidTr="00023531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666A" w14:textId="77777777" w:rsidR="00023531" w:rsidRPr="00023531" w:rsidRDefault="00023531" w:rsidP="00023531">
            <w:pPr>
              <w:rPr>
                <w:rFonts w:ascii="Calibri" w:hAnsi="Calibri"/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9B99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F1B2" w14:textId="77777777" w:rsidR="00023531" w:rsidRPr="00023531" w:rsidRDefault="00023531" w:rsidP="000235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531" w:rsidRPr="00023531" w14:paraId="002F3B81" w14:textId="77777777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FABAB"/>
            <w:noWrap/>
            <w:vAlign w:val="center"/>
            <w:hideMark/>
          </w:tcPr>
          <w:p w14:paraId="26AAC408" w14:textId="77777777" w:rsidR="00023531" w:rsidRPr="00023531" w:rsidRDefault="00023531" w:rsidP="00023531">
            <w:pPr>
              <w:jc w:val="center"/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</w:pPr>
            <w:r w:rsidRPr="00023531">
              <w:rPr>
                <w:rFonts w:ascii="Calibri" w:hAnsi="Calibri"/>
                <w:b/>
                <w:bCs/>
                <w:color w:val="000000"/>
                <w:sz w:val="26"/>
                <w:szCs w:val="26"/>
              </w:rPr>
              <w:t xml:space="preserve">RESULTADO DOS EXAMES MÉDICOS ADMISSIONAIS </w:t>
            </w:r>
          </w:p>
        </w:tc>
      </w:tr>
      <w:tr w:rsidR="00023531" w:rsidRPr="00023531" w14:paraId="3FFB717E" w14:textId="77777777" w:rsidTr="00023531">
        <w:trPr>
          <w:trHeight w:val="315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F0A7A1D" w14:textId="6FFA779A" w:rsidR="00023531" w:rsidRPr="00D07EE0" w:rsidRDefault="00DF2603" w:rsidP="0002353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D07EE0" w:rsidRPr="00D07EE0">
              <w:rPr>
                <w:rFonts w:ascii="Calibri" w:hAnsi="Calibri"/>
                <w:b/>
                <w:bCs/>
                <w:color w:val="000000"/>
              </w:rPr>
              <w:t>GUARDA CIVIL</w:t>
            </w:r>
          </w:p>
        </w:tc>
      </w:tr>
    </w:tbl>
    <w:p w14:paraId="03E70CBD" w14:textId="77777777" w:rsidR="000233F8" w:rsidRDefault="000233F8" w:rsidP="000233F8">
      <w:pPr>
        <w:rPr>
          <w:rFonts w:ascii="Arial" w:hAnsi="Arial" w:cs="Arial"/>
          <w:b/>
        </w:rPr>
      </w:pPr>
    </w:p>
    <w:tbl>
      <w:tblPr>
        <w:tblW w:w="12726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4252"/>
        <w:gridCol w:w="1418"/>
        <w:gridCol w:w="839"/>
        <w:gridCol w:w="1854"/>
        <w:gridCol w:w="160"/>
        <w:gridCol w:w="640"/>
        <w:gridCol w:w="709"/>
        <w:gridCol w:w="160"/>
      </w:tblGrid>
      <w:tr w:rsidR="007F2F3D" w:rsidRPr="00DA6DDE" w14:paraId="311400F7" w14:textId="77777777" w:rsidTr="007F2F3D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F92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EDA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28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339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182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348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62D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50E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B1B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A87A6B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</w:p>
        </w:tc>
      </w:tr>
      <w:tr w:rsidR="007F2F3D" w:rsidRPr="00DA6DDE" w14:paraId="16AAD62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E3F0" w14:textId="77777777" w:rsidR="007F2F3D" w:rsidRPr="007F2F3D" w:rsidRDefault="007F2F3D" w:rsidP="007F2F3D">
            <w:pPr>
              <w:jc w:val="center"/>
              <w:rPr>
                <w:rFonts w:ascii="Calibri" w:hAnsi="Calibri"/>
                <w:b/>
                <w:bCs/>
              </w:rPr>
            </w:pPr>
            <w:r w:rsidRPr="007F2F3D">
              <w:rPr>
                <w:rFonts w:ascii="Calibri" w:hAnsi="Calibri"/>
                <w:b/>
                <w:bCs/>
              </w:rPr>
              <w:t>POSIÇ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50B8" w14:textId="77777777" w:rsidR="007F2F3D" w:rsidRPr="007F2F3D" w:rsidRDefault="007F2F3D" w:rsidP="007F2F3D">
            <w:pPr>
              <w:jc w:val="center"/>
              <w:rPr>
                <w:rFonts w:ascii="Calibri" w:hAnsi="Calibri"/>
                <w:b/>
                <w:bCs/>
              </w:rPr>
            </w:pPr>
            <w:r w:rsidRPr="007F2F3D">
              <w:rPr>
                <w:rFonts w:ascii="Calibri" w:hAnsi="Calibri"/>
                <w:b/>
                <w:bCs/>
              </w:rPr>
              <w:t>INSCRIÇÃ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736" w14:textId="77777777" w:rsidR="007F2F3D" w:rsidRPr="007F2F3D" w:rsidRDefault="007F2F3D" w:rsidP="007F2F3D">
            <w:pPr>
              <w:jc w:val="center"/>
              <w:rPr>
                <w:rFonts w:ascii="Calibri" w:hAnsi="Calibri"/>
                <w:b/>
                <w:bCs/>
              </w:rPr>
            </w:pPr>
            <w:r w:rsidRPr="007F2F3D">
              <w:rPr>
                <w:rFonts w:ascii="Calibri" w:hAnsi="Calibri"/>
                <w:b/>
                <w:bCs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40B1" w14:textId="17F5EBE9" w:rsidR="007F2F3D" w:rsidRPr="007F2F3D" w:rsidRDefault="007F2F3D" w:rsidP="007F2F3D">
            <w:pPr>
              <w:jc w:val="center"/>
              <w:rPr>
                <w:rFonts w:ascii="Calibri" w:hAnsi="Calibri"/>
                <w:b/>
                <w:bCs/>
              </w:rPr>
            </w:pPr>
            <w:r w:rsidRPr="007F2F3D">
              <w:rPr>
                <w:rFonts w:ascii="Calibri" w:hAnsi="Calibri"/>
                <w:b/>
                <w:bCs/>
              </w:rPr>
              <w:t>NASCIMENTO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0511" w14:textId="77777777" w:rsidR="007F2F3D" w:rsidRPr="007F2F3D" w:rsidRDefault="007F2F3D" w:rsidP="007F2F3D">
            <w:pPr>
              <w:jc w:val="center"/>
              <w:rPr>
                <w:rFonts w:ascii="Calibri" w:hAnsi="Calibri"/>
                <w:b/>
                <w:bCs/>
              </w:rPr>
            </w:pPr>
            <w:r w:rsidRPr="007F2F3D">
              <w:rPr>
                <w:rFonts w:ascii="Calibri" w:hAnsi="Calibri"/>
                <w:b/>
                <w:bCs/>
              </w:rPr>
              <w:t>NOTA FINAL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7404E" w14:textId="0D010C4C" w:rsidR="007F2F3D" w:rsidRPr="007F2F3D" w:rsidRDefault="007F2F3D" w:rsidP="007F2F3D">
            <w:pPr>
              <w:jc w:val="center"/>
              <w:rPr>
                <w:rFonts w:ascii="Calibri" w:hAnsi="Calibri"/>
                <w:b/>
                <w:bCs/>
              </w:rPr>
            </w:pPr>
            <w:r w:rsidRPr="007F2F3D">
              <w:rPr>
                <w:rFonts w:ascii="Calibri" w:hAnsi="Calibri"/>
                <w:b/>
                <w:bCs/>
              </w:rPr>
              <w:t>RESULTADO</w:t>
            </w:r>
          </w:p>
        </w:tc>
      </w:tr>
      <w:tr w:rsidR="007F2F3D" w:rsidRPr="00DA6DDE" w14:paraId="119CF28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3B8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82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6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11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VANESSA DE FREITAS LEARDINI N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857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1/07/1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290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7C0D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54F821C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444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77C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929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SAULO CO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AD2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/11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BF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4215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C8E3F9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49E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2C0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38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3E8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URICIO BARBOSA DA SILVA BAIEN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3C3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/03/1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E1A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3EC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02AD89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56C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D34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7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98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RIA VERÔNICA GONZAGA DE ALMEIDA S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B77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10/19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7EB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EAEF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14DA0EA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F7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2C8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35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1DE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GERMANO RIBEIRO ABRANTES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EF7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4/07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F8D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47E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C5310F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57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BD5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1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36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YRIAM MARTINS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B00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/10/1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85A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AB87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2F02C4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5B0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007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3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EF2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FELIPE DA ROCHA GOUVE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8A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/10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44C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674E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562794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19A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F94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7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2D8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IDIÃ CLAR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5CE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3/04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537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D005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6D7820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55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2C5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25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CD8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PAULO SERGIO COSTA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C2E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01/1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45D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E0A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1EDD13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95A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B6E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8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AB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DUARDO DE ALMEIDA CON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BAF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4/08/1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97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CD90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3775ED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A46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A8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29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AD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LEXANDRE MONTEIRO FELI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B39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/07/19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BBA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AA77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9B1624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DF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lastRenderedPageBreak/>
              <w:t>1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080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1AE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ACQUELINE DE ALMEIDA BARBOSA DE FREI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ED0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04/19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1DE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929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FDC2CDA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53E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455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01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4AA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ENAN RODRIGUES R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F02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5/01/19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7D2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657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3D1DEA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2B3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C7F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23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8FB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UGUSTO CÉSAR DA SILVA SIQUEIRA D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428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6/12/19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435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DE1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0FE134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FB9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AAA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99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41A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WASHINGTON REIS LACER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43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/08/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5D9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E487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E70783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914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9F7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8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B10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ENNAN FARIAS ESTE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3B5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/02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A47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8B8B6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65342BC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ADF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D0F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05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C94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DRIANO SILVA DE PA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AD6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/12/1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68D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2B97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1A330C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B0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992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9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EC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DANIELE DOS SANTOS FEITO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467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2/04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A86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6B4C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C654917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47D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46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3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96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ICHELLE DA SILVA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A9B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9/11/19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2CE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F6B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E57371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B31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0D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34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F1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WAGNER DE MELLO MORA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702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6/06/1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C46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1160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A72288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C67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DF4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57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E12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ONATAN DE ALMEIDA RIBEIRO SALGU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ABB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3/06/19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F6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4C5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E86B5D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A01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F65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35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1D5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WEMERSON AZEREDO DE MENEZ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288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3/09/19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11B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1431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F90B4FD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209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136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3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631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PHRAIM EMMANOEL DE SOUZA BEZ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C7D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8/05/19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1B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341D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D8C47E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FB0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AFA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9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91E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DUARDO MONTEIRO MART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F94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5/08/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DEE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3E59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AB7527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EFB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33A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39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DCD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EANDRO DE OLIVEIRA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2D6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/09/19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5CC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C1D9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A4746F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673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9E3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2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6E8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DRIANO TERTO DE ALMEI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D5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8/04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B21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7EB3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F29BBF8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5A9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1A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3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6C2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HUGO RODOLFO DE ALMEI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395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/05/19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A56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1320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7A8347C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3EA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908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CC4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CAS BARRO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AB3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2/10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3EE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EEA8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210E035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1AB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C12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6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FE1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DANIEL CIUFFO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39F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6/12/1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0D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7890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2F0BAC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251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3B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99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39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OMULO DIEGO TAN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829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/11/1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CF0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F133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770B1A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856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150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1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CD9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OSIANE DE SOUZ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31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/11/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18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D736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F2D5D17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08F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9EC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1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6CC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DRIANO GOM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978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/05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F8A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E548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EF66E35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0EF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5B9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5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63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ULLIANY VIEIRA DA CRU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B4C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/11/19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318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262D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E3DC5E7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9F2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61F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803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THEUS LIDUINO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53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/11/19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D21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00A0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E9B7C4F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80C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39C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79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34B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TEUS ANTONIO RIBEIRO GABRI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B9C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9/04/19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EFC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AA5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3BF8A2F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BF1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92E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3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53C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FABIO MENDONÇA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8A5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/05/1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65B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803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3F61935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C7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82A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DC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AFAEL CARLOS DOS SANTO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A1F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/10/1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3FF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9B4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04464C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F05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E5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69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FA1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ODRIGO VIEIRA DE NAZARE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37F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9/08/19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5DA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6A8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662F03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244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257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2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34C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RIANA ORNELAS DA FONSECA PEDRO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809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/02/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A16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0E7A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A5D438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67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99F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89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C3A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LEXANDER DA CUNHA MEIREL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50C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/08/1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FA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7802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B0D54AD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06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F3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B3A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BRUNO TADEU LEM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F15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3/01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34B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2888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69B17E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475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B96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99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83F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AMON WARLEY BEZ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17E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/07/1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F9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C9E2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F701B38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D06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122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2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6E9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THEUS REIS VIRGIN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331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5/05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2CB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0AAA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6C7240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F68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7CC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0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AEC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GABRIEL ALMEIDA RODRI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84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9/08/19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A03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534C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3E09C5C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7AD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359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0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766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DAYMILLER BRAGANÇA PARAIS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AB0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2/12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CDD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4849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C889968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2BB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0C5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4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2F4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DANIEL TAVARES BOECHAT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9FC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7/09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A96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C370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4D7199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0A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C04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A48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TEILOR CARDOZO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EFF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05/2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413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F88F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413A75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95B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8D1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1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455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IZ OCTAVIO VIANNA COUT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8F0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/03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067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A4FC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0BE888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705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172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1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AAB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LIANA TARTARI MEND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2A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3/11/19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F4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4975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6DEDC47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28E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57B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64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2F5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HELOIZA COSTA LEI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31D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/07/1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0A0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4243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2EB40A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586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1B4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56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F43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RCELO FERNANDES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CD2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3/10/19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6DF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D232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7CCBE4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0F3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F63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0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C6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ZAQUEU DA SILVA SIQU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589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/04/1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E44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2F92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7A3CDE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BE3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lastRenderedPageBreak/>
              <w:t>5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644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1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932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AFAEL BAST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D77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/04/1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59E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724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700EAAD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B1F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03D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7B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EFFERSON SILV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A9C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2/04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50A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FD5F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0D3562A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FA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65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80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263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AN MORA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907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2/03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41F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29E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1EF2D8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B8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34D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098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EOPOLDO JOSE DA SILVA N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0E9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4/02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5CF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026D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1171EB5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32B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28B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02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043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HIGOR MATEUS ANDRADE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47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6/10/199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D4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513D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D08B03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7DE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116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16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9F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RIO JOSÉ DO NASCIMENTO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B7C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/04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9E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143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6F142D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C11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752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2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A65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HELLEN FIGUEIREDO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84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/02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F2A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E3D4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7B869A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1EA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44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9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231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FRANCISCO ALVANEI MARTINS DE SOUZA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7ED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/06/19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DDE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376F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BFDCDC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154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7C8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BC7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PAULA TEIXEIRA SOUZA RIB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7D2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5/08/1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BC2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C895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66631E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6EA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F5E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6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9AC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YWRY YOSHYO GOM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A78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/06/1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091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4BCA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95099C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3F9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13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F87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ENATA DE LIMA FRIA DE QUEIRO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95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5/06/1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A20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F468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A7E809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5C1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587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B35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CAS NUNES DE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9A0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7/08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628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00EA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A9E23D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367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030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57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7D0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DUARDO DE OLIVEIRA CATUC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DF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9/03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682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FA65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0EEA43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B1B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A5A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46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2C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DVILSON DE OLIVEIRA TETÉ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197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/07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0F4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9877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B4BF365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BC0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06C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DCA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ADLA DE CAMPOS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1DE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/09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A4B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FBF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D16C88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3A2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3A3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4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466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IGOR SORRENTINO DE AMORIM MENDON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83C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/10/19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D89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EBAF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7CAB17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C5F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F23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257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BRUNO FREITAS DA SILVA PORT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E96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/07/19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FF2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812E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7D9717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F1E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8C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6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F82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BRUNO SILVA NARCIS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98C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/02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9E0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14FA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49B9E5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AEB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6D7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9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AF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OUHANA CONCEIÇÃO COSTA CORR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688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/05/19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B0F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278EB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1D6069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18A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FA3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68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B62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ODRIGO MACIEL PAI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41F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/04/1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DA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7DDD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2566D6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193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DE0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5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650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ORGE HENRIQUE PEREIRA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BF1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/09/1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8D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4719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FEED34C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96B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521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0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DAD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ISABELA FIGUEIREDO CARDOSO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44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9/01/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9F2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98E8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49D734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F22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E9C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05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842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RIA EDUARDA DE OLIVEIRA CARRU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DEF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1/10/1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BDC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E5F5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14B3D9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A52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260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8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AD1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SAULO JOSÉ DE ARAUJO BARCEL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11D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08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6E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E91C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7A02637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6E9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6AC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8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3EA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AFAELA REGINA MENHOLDEN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29A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7/12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BBC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ABC2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B5C41B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525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D3F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77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3D9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GREICIELI SANTANNA DE MAT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812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6/12/19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C83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A6D3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FB7950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59C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9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FFE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9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232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THIAGO ESCH GOUV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47A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/12/1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556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741E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EB4C3C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4A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9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D39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77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09A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ONATAN DE ANDRADE LIDAV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EAF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/03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7F9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AEB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B3EB78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B24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9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497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7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CF4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IVANA PINTO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364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/10/1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B41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1FB9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81526F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F1A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9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B3E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C66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URICIO CASSIANO DOS SANTO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AE8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/01/19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9D0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DF38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82412E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A04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9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7F0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27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9C8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WELLINGTON LUIZ DOS SANTOS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22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/02/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F26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B72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CDAA3C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6AA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9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660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6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AB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THEUS DOS SANTOS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EB6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9/04/1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013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55A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C5FA875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3D3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9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3F6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05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129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PATRICIA DOS SANTOS SALLE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E41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3/08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557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69A7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2F3249D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C5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9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E18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10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FF8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DIEGO DA SILVA FERREIRA TOR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7E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9/07/1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F72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D996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4A6A23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225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C78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9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1B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AMON PACHECO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49D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5/11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9F5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1ADD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C396F68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F52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0B0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19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AD7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LESSANDRO AUGUSTO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98F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/02/19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B3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AC52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9FCFF6D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E29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885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66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1DD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LDE DOS SANTO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BAF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/05/19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CB81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F4BD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07148F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B24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BBD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03B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RILSON DUTRA DA SILVA S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70C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/06/19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260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69C2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4506DCC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88B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B2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9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98A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WALACE RAFAEL MOREIRA MANTU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75A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/08/19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A8C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E92B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314B41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FEB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1AA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9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1B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CIANO GOMES FRANKL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B8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0/11/19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3F8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7BE8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81C986A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33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007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3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3BA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NTONY ALVES MONT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A49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/06/19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C32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8763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36970A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F25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lastRenderedPageBreak/>
              <w:t>10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468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77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692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CLAUDIO GUIMARÃES ZUCCARI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D00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/06/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2BB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E98D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CBEC63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91A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BB1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66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F10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RCIO LUAN FELIX DE ANDR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24F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6/07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270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9DAE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A8AB1D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71E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A4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4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A49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IRIAN</w:t>
            </w:r>
            <w:r>
              <w:rPr>
                <w:rFonts w:ascii="Calibri" w:hAnsi="Calibri"/>
              </w:rPr>
              <w:t xml:space="preserve"> </w:t>
            </w:r>
            <w:r w:rsidRPr="00DA6DDE">
              <w:rPr>
                <w:rFonts w:ascii="Calibri" w:hAnsi="Calibri"/>
              </w:rPr>
              <w:t>DOS SANTOS ANSELME DOMIN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F87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8/11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A89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C29C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42E735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CB3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F96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3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527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FELIX SABINO DA CONCEICA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55C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6/09/19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1E6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3227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EC8760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D1D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7EF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B87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BRUNO DA SILVA JARD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E5C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/05/1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FC4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B1EC7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7F1783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CA1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18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65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EBF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NNA CAROLINA RIBEIRO CARVALHO LOUR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5A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/09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823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FE56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60AC07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EE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38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97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A4F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IZ FILIPE GONÇALVES DA COS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3D9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/04/1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F1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C8BC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A91A74A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413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804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33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828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ICHEL MACED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360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9/02/1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CFB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D7C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016737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8C2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F4C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5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5CD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ISIS CAROLINA MENDES DE CARVA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40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4/12/1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5D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C131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22EF1B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6E2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69B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44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C5E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CARLOS VINICIUS FARI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180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1/03/1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7CF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E58B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E7BE90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12F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DB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93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F93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CIANO LUIZ RAMO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F7F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6/01/19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101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8965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211B6E7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D3E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31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BCF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EONARDO DOS SANTOS BRAS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C8D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1/03/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C4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77FE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018F3E8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C20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F7A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9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D61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CAS RODRIGUES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50A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/03/19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00F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28B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F3E8D7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014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AF0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2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BE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CAS DA SILVA DOMINGU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781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9/07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17B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C93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CA79F8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D39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E96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BC7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PEDRO HENRIQUE APARECIDO GOM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C7B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/10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95C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0033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5A3202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F73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7AF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6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F1C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TAYANE DA SILVA SANTANA ME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506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/05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55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589C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2A0739C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A2D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6C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561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FELIPE MATHIAS RE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EB9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/11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031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9A5F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4DDC89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E5B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2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603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3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FE4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CAS DE ARAUJO ANTUNES CORRÊ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B6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/02/19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85B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442A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BECA28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7DC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3B2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97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FA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VANIA CLICIA DE SOUZ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397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4/12/1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008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C8A9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38630B8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3A2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DDB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60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KASSIANE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CCF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2/09/19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903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B9E5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1502DB5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D6C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E17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9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57F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UNIQUE LOPES R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2D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6/03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0CC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513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5AA7DC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25C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4F7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57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1C1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DISON CARLOS CARVALHO DE ALMEIDA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7D1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/02/19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B8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DFEF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1360C3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280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A43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1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808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LEXSSANDRO MORENO DE PAULA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F3B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/07/19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967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FA62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7D00D47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A95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749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70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DCB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SANDRO OLIVEIRA DO NASCI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F8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7/11/19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FA0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19DD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D5A997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390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B26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1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89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WALDILENE FERREIRA MARI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E34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10/1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89D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AC0F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EC7674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C8E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B2E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78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A92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GABRIEL COELHO DE MOR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177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03/19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B55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785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4196C2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32C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FA6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3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E96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NDRE DE ARAÚJO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AA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/05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F75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29EF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29EB79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039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53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6B5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CÉLIO DA SILVA TEIX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30E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8/11/1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C40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04BF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0FF609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0D0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30E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43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893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RLEY LUIZ NASCIMENTO CAET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325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6/12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074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3995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3E1B6A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AE7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B9A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3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39F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UNYFER PATRICK BASTOS MO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CEE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/12/19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24A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6074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77B26B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4E0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9A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09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390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LEXSANDRA MARIA COSTA DOS AN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0B2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/02/1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B74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3B7B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985EFA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34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8BD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8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BFE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TIAGO GOMES DE FIGUEIREDO ANTU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8E6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/09/1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F12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CFF2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186C17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F47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83C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6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172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IZABELLA SILVA DE AS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ECF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7/10/19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9BE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1AB5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9E65DC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713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032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96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B80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CARINA CRISTINA FERREIRA DE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C6D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/08/1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B62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114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A22D12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9F3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4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BC4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64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B0B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ODRIGO DE LEMOS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A25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/02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D3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A434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410688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D51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C2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B21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WASHINGTON GONÇALVES PIN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AA8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3/08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0BA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E75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CDD1B2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F0D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79B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47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0C2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OELITON FERREIRA WANDEROS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C22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10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E78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F6A4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EB1FF3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AC1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AAF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6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C42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NDRÉ RIENTE DAMATO LE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F06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2/02/1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794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B838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5BF89E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3EF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51B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66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887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ISRAEL BATISTA DE MORAES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128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4/05/1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A2A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4EF5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D26B715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D82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DD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25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F80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LAN BRITO MOTHÉ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48D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/12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6B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B995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68C891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92F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lastRenderedPageBreak/>
              <w:t>15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14F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50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8F5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VINICIUS DA CONCEIÇÃO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D24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1/03/19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91D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0709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F9D10FC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9D6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AAD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6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E08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NATHAN CAMILO SOUZA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CCF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5/10/19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1BF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81A7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1DF0B55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A31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43E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81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1A3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THIAGO BORGE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57E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/01/1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747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0AA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65D4F6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5AB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4B4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17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816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EFERSON AMORIM DE OLIV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D0E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2/11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9A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0574C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750710C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83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16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50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9FE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AIANY SANTO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94A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01/19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725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01E8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C02E95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95D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AFE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C1C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AN DALCHOW PINHEIR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C41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6/03/19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9EC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5023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A674437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CE5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366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53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C45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FREDERICO KAMINS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430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6/04/19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459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3BBC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85BBFF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CF0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A36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2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682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RIC CARDOSO VASCONCEL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9F5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/10/1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BFD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C4FB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339588D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D99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647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04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93A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OELSON SANTOS DA SIL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619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/07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9F1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A97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877A398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20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A91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90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94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THIAGO DO NASCIMENTO TAV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EC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/08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023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892E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7E30A0F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E0C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FA1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9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3EF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IGUEL ABREU N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8EE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2/06/1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20D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B798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B677B3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DA9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619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06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022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AFAEL RODRIGO DA SILVA AL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2B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/11/19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E26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D7C5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432399D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62A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2AF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6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0E5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ENATO HENRIQUE BAR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D37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/02/1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19F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5762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A7EFE9D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238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2C8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20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61D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IZ HENRIQUE MONTEIRO CABR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ADE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7/07/197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E5A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4215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C5E116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8CE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3DE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43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6AB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LISA DE SOUZA BOECH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C7C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/05/1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C14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2276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D6481C8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643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F8E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0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D57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CIANO DE OLIVEIRA ANDRADE SOA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ED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/09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5BE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27A2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B47DC3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B32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467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04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5F3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DOUGLAS ANDERSON DE SOUZA E SILVA FRANCIS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B0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8/09/1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476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590F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B271A7B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E4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4DB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19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57F8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ORAINNE DA SILVA LOUREN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B3E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8/12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CA1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EE8D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768DDC0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B81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7C7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0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B19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CASSIANO DE SOUZA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89B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/06/19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692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468E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0A2E5C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F04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CD3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82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412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ICARDO NASCIMENTO DE RESE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36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2/07/19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9FC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5802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E2F8CB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324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59E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75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2FD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DEMIR FRANCISCO REBOUÇAS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CEF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2/06/19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976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76CA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97E778D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511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24C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08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250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LBERTO DE OLIVEIRA LEAL JÚ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5BA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8/04/19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37C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84C9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25C090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0F0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38D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45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4E6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FELIPE SIMÕES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904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/05/19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383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9C58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C1FF03F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95D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A27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69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38E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ULIANA OLIVEIRA MENDO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B9A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4/01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B58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51546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B923B0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924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AA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91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1C9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PEDRO VITOR DE SOUZA PETRUC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50E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0/11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FE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F7ED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7F1107E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459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975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6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AF6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GABRIEL GALLOTE XIMENES PR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73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9/11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E83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5956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4CBD1F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929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2BA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1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8BF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GILBERTO CASARIN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08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/05/19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855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A0EE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CCF8C6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0D8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E11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4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2DC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ALAN MARTINS DE SOU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55B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/04/199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848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0F7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65ED23A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C6B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89E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79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59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RCELO ALEXANDRE DIAS BARBO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6FC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0/04/197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CB6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DFFE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1FD621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D35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630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3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0D2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MARCELO JOAQUIM DOS SAN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7C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3/03/19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295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22896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E626D1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433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1F2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52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A97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EONARDO DO BONFIM DE LIMA CAMP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F37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5/09/19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60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34B0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B8DB76A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D68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1A2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5890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VINÍCIUS DE MOURA ELI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5DD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1/05/1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E29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1887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5528D0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4A7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D9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28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DCF4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JOSÉ CLEMENTE SCHWARTZ FIL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6F3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1/03/19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981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8FD1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5C0209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794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02F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33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833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DANIELLE LOMAR DO CARMO TAVARES CARMEL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6F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/05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A64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5AB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A768F9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F41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2F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5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E6F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EDUARDO PIRES MEDEI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8A7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7/06/198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748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494A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6192017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BEE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1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E50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0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14C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BRUNO MARINS DE ARNIZA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66E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1/01/1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7B3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7D06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8220586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FF1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2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69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7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C1E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ORIMAR DOMINGUES PE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54D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4/04/19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AA9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B0B6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42B673BF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EDF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3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52E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8157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716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DOUGLAS DA SILVA MARIN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8CE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30/03/19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A6A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BED2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0E41F032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A2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4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ED3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53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4B59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ODRIGO SCHIMETH DE MO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4C2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6/05/19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7B8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061B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6F4D479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568E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5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56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54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2D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AMON DA GAMA CUN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E5CC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6/06/19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AEE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D59A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2C1DFB47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1561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6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E189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8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208F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DANIEL FERNANDES FIGUEIREDO JUNI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4F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7/04/19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497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1643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194C9E04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B3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7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F6FA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7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D625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WEVERSON ALMEIDA DE LI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3711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3/11/19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7DF6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B230D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3D202B1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AF55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lastRenderedPageBreak/>
              <w:t>198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2C5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89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E4FD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CLÁUDIO ROBERTO ANTUNES DE SOU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083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07/05/19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5603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5836F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584B8B61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FAD4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99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4DB8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47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2FE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LUIS HENRIQUE FERR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D91B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5/12/19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0B37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8276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  <w:tr w:rsidR="007F2F3D" w:rsidRPr="00DA6DDE" w14:paraId="7F0381D3" w14:textId="77777777" w:rsidTr="007F2F3D">
        <w:trPr>
          <w:gridAfter w:val="4"/>
          <w:wAfter w:w="1669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BAB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200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DA62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69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C496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ROBERTO LOPES HIPOLI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5FF2" w14:textId="77777777" w:rsidR="007F2F3D" w:rsidRPr="00DA6DDE" w:rsidRDefault="007F2F3D" w:rsidP="007021CE">
            <w:pPr>
              <w:jc w:val="both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18/04/19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B920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 w:rsidRPr="00DA6DDE">
              <w:rPr>
                <w:rFonts w:ascii="Calibri" w:hAnsi="Calibri"/>
              </w:rPr>
              <w:t>6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0D54C" w14:textId="77777777" w:rsidR="007F2F3D" w:rsidRPr="00DA6DDE" w:rsidRDefault="007F2F3D" w:rsidP="007F2F3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TO</w:t>
            </w:r>
          </w:p>
        </w:tc>
      </w:tr>
    </w:tbl>
    <w:p w14:paraId="51E0729F" w14:textId="77777777" w:rsidR="000233F8" w:rsidRDefault="000233F8" w:rsidP="000233F8">
      <w:pPr>
        <w:rPr>
          <w:rFonts w:ascii="Arial" w:hAnsi="Arial" w:cs="Arial"/>
          <w:b/>
        </w:rPr>
      </w:pPr>
    </w:p>
    <w:p w14:paraId="12B4CAB9" w14:textId="77777777" w:rsidR="002E5729" w:rsidRDefault="002E5729" w:rsidP="007F2F3D">
      <w:pPr>
        <w:rPr>
          <w:rFonts w:ascii="Arial" w:hAnsi="Arial" w:cs="Arial"/>
          <w:b/>
        </w:rPr>
      </w:pPr>
    </w:p>
    <w:p w14:paraId="0F35D510" w14:textId="77777777" w:rsidR="00A9607C" w:rsidRDefault="00A9607C" w:rsidP="0021298F">
      <w:pPr>
        <w:rPr>
          <w:rFonts w:ascii="Arial" w:hAnsi="Arial" w:cs="Arial"/>
          <w:color w:val="000000" w:themeColor="text1"/>
        </w:rPr>
      </w:pPr>
    </w:p>
    <w:p w14:paraId="13DE3CCF" w14:textId="1FAB5FA0" w:rsidR="00023531" w:rsidRDefault="00023531" w:rsidP="00023531">
      <w:pPr>
        <w:jc w:val="center"/>
        <w:rPr>
          <w:rFonts w:ascii="Arial" w:hAnsi="Arial" w:cs="Arial"/>
          <w:color w:val="000000" w:themeColor="text1"/>
        </w:rPr>
      </w:pPr>
      <w:r w:rsidRPr="004D644B">
        <w:rPr>
          <w:rFonts w:ascii="Arial" w:hAnsi="Arial" w:cs="Arial"/>
          <w:color w:val="000000" w:themeColor="text1"/>
        </w:rPr>
        <w:t xml:space="preserve">Araruama, </w:t>
      </w:r>
      <w:r w:rsidR="007F2F3D">
        <w:rPr>
          <w:rFonts w:ascii="Arial" w:hAnsi="Arial" w:cs="Arial"/>
          <w:color w:val="000000" w:themeColor="text1"/>
        </w:rPr>
        <w:t>15</w:t>
      </w:r>
      <w:r w:rsidRPr="004D644B">
        <w:rPr>
          <w:rFonts w:ascii="Arial" w:hAnsi="Arial" w:cs="Arial"/>
          <w:color w:val="000000" w:themeColor="text1"/>
        </w:rPr>
        <w:t xml:space="preserve"> de </w:t>
      </w:r>
      <w:r w:rsidR="007F2F3D">
        <w:rPr>
          <w:rFonts w:ascii="Arial" w:hAnsi="Arial" w:cs="Arial"/>
          <w:color w:val="000000" w:themeColor="text1"/>
        </w:rPr>
        <w:t>junho</w:t>
      </w:r>
      <w:r w:rsidRPr="004D644B">
        <w:rPr>
          <w:rFonts w:ascii="Arial" w:hAnsi="Arial" w:cs="Arial"/>
          <w:color w:val="000000" w:themeColor="text1"/>
        </w:rPr>
        <w:t xml:space="preserve"> de 20</w:t>
      </w:r>
      <w:r w:rsidR="002018C7">
        <w:rPr>
          <w:rFonts w:ascii="Arial" w:hAnsi="Arial" w:cs="Arial"/>
          <w:color w:val="000000" w:themeColor="text1"/>
        </w:rPr>
        <w:t>20</w:t>
      </w:r>
      <w:r>
        <w:rPr>
          <w:rFonts w:ascii="Arial" w:hAnsi="Arial" w:cs="Arial"/>
          <w:color w:val="000000" w:themeColor="text1"/>
        </w:rPr>
        <w:t>.</w:t>
      </w:r>
    </w:p>
    <w:p w14:paraId="4FCF9A2E" w14:textId="77777777" w:rsidR="00023531" w:rsidRPr="00633238" w:rsidRDefault="00023531" w:rsidP="00023531">
      <w:pPr>
        <w:jc w:val="center"/>
        <w:rPr>
          <w:rFonts w:ascii="Arial" w:hAnsi="Arial" w:cs="Arial"/>
          <w:color w:val="000000" w:themeColor="text1"/>
        </w:rPr>
      </w:pPr>
    </w:p>
    <w:p w14:paraId="6A5AAD67" w14:textId="77777777" w:rsidR="00023531" w:rsidRDefault="00023531" w:rsidP="00023531">
      <w:pPr>
        <w:rPr>
          <w:rFonts w:ascii="Arial" w:hAnsi="Arial" w:cs="Arial"/>
          <w:b/>
        </w:rPr>
      </w:pPr>
    </w:p>
    <w:p w14:paraId="33BB2854" w14:textId="77777777" w:rsidR="00023531" w:rsidRPr="00CF5B2E" w:rsidRDefault="00023531" w:rsidP="00023531">
      <w:pPr>
        <w:jc w:val="center"/>
        <w:rPr>
          <w:rFonts w:ascii="Bell MT" w:hAnsi="Bell MT"/>
          <w:b/>
          <w:sz w:val="36"/>
          <w:szCs w:val="36"/>
        </w:rPr>
      </w:pPr>
      <w:r w:rsidRPr="00CF5B2E">
        <w:rPr>
          <w:rFonts w:ascii="Bell MT" w:hAnsi="Bell MT"/>
          <w:b/>
          <w:sz w:val="36"/>
          <w:szCs w:val="36"/>
        </w:rPr>
        <w:t xml:space="preserve">Lívia </w:t>
      </w:r>
      <w:proofErr w:type="spellStart"/>
      <w:r w:rsidRPr="00CF5B2E">
        <w:rPr>
          <w:rFonts w:ascii="Bell MT" w:hAnsi="Bell MT"/>
          <w:b/>
          <w:sz w:val="36"/>
          <w:szCs w:val="36"/>
        </w:rPr>
        <w:t>Bello</w:t>
      </w:r>
      <w:proofErr w:type="spellEnd"/>
    </w:p>
    <w:p w14:paraId="2E06E52D" w14:textId="77777777" w:rsidR="00023531" w:rsidRPr="00D60EA2" w:rsidRDefault="00023531" w:rsidP="00023531">
      <w:pPr>
        <w:jc w:val="center"/>
        <w:rPr>
          <w:rFonts w:ascii="Bell MT" w:hAnsi="Bell MT"/>
          <w:b/>
          <w:i/>
          <w:sz w:val="26"/>
          <w:szCs w:val="26"/>
        </w:rPr>
      </w:pPr>
      <w:r w:rsidRPr="00CF5B2E">
        <w:rPr>
          <w:rFonts w:ascii="Bell MT" w:hAnsi="Bell MT"/>
          <w:b/>
          <w:i/>
          <w:sz w:val="26"/>
          <w:szCs w:val="26"/>
        </w:rPr>
        <w:t>Prefeita</w:t>
      </w:r>
    </w:p>
    <w:p w14:paraId="5992ADD6" w14:textId="77777777" w:rsidR="00023531" w:rsidRDefault="00023531" w:rsidP="0082621F">
      <w:pPr>
        <w:jc w:val="center"/>
        <w:rPr>
          <w:rFonts w:ascii="Arial" w:hAnsi="Arial" w:cs="Arial"/>
          <w:b/>
        </w:rPr>
      </w:pPr>
    </w:p>
    <w:sectPr w:rsidR="00023531" w:rsidSect="00ED1F16">
      <w:headerReference w:type="default" r:id="rId10"/>
      <w:footerReference w:type="default" r:id="rId11"/>
      <w:pgSz w:w="11907" w:h="16840" w:code="9"/>
      <w:pgMar w:top="1985" w:right="850" w:bottom="116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56F32" w14:textId="77777777" w:rsidR="0085151B" w:rsidRDefault="0085151B">
      <w:r>
        <w:separator/>
      </w:r>
    </w:p>
  </w:endnote>
  <w:endnote w:type="continuationSeparator" w:id="0">
    <w:p w14:paraId="04EDED7C" w14:textId="77777777" w:rsidR="0085151B" w:rsidRDefault="0085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4F640" w14:textId="77777777" w:rsidR="009E3BB2" w:rsidRPr="000559E5" w:rsidRDefault="009E3BB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14:paraId="35A7B491" w14:textId="77777777" w:rsidR="009E3BB2" w:rsidRPr="00CF2915" w:rsidRDefault="009E3BB2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4DFE2" w14:textId="77777777" w:rsidR="0085151B" w:rsidRDefault="0085151B">
      <w:r>
        <w:separator/>
      </w:r>
    </w:p>
  </w:footnote>
  <w:footnote w:type="continuationSeparator" w:id="0">
    <w:p w14:paraId="1C9193E8" w14:textId="77777777" w:rsidR="0085151B" w:rsidRDefault="0085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516B1" w14:textId="2E118213" w:rsidR="009E3BB2" w:rsidRDefault="009E3BB2" w:rsidP="00BE6D75">
    <w:pPr>
      <w:pStyle w:val="Cabealho"/>
      <w:rPr>
        <w:rFonts w:ascii="Arial" w:hAnsi="Arial"/>
        <w:b/>
        <w:i/>
        <w:color w:val="000000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AC5759" wp14:editId="2B2463B3">
              <wp:simplePos x="0" y="0"/>
              <wp:positionH relativeFrom="column">
                <wp:posOffset>816610</wp:posOffset>
              </wp:positionH>
              <wp:positionV relativeFrom="paragraph">
                <wp:posOffset>-7620</wp:posOffset>
              </wp:positionV>
              <wp:extent cx="3943985" cy="617220"/>
              <wp:effectExtent l="0" t="0" r="0" b="0"/>
              <wp:wrapNone/>
              <wp:docPr id="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068B03" w14:textId="77777777" w:rsidR="009E3BB2" w:rsidRPr="0082621F" w:rsidRDefault="009E3BB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7F0FFBE1" w14:textId="77777777" w:rsidR="009E3BB2" w:rsidRPr="0082621F" w:rsidRDefault="009E3BB2" w:rsidP="008853CF">
                          <w:pPr>
                            <w:pStyle w:val="Cabealho"/>
                            <w:ind w:right="360"/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  <w:b/>
                              <w:i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233EE871" w14:textId="77777777" w:rsidR="009E3BB2" w:rsidRPr="0082621F" w:rsidRDefault="009E3BB2" w:rsidP="008853CF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82621F">
                            <w:rPr>
                              <w:rFonts w:ascii="Arial" w:hAnsi="Arial" w:cs="Arial"/>
                            </w:rPr>
                            <w:t>SECRETARIA MUNICIPAL DE ADMINIST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AC575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3pt;margin-top:-.6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" stroked="f">
              <v:textbox style="mso-fit-shape-to-text:t">
                <w:txbxContent>
                  <w:p w14:paraId="7D068B03" w14:textId="77777777" w:rsidR="009E3BB2" w:rsidRPr="0082621F" w:rsidRDefault="009E3BB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>ESTADO DO RIO DE JANEIRO</w:t>
                    </w:r>
                  </w:p>
                  <w:p w14:paraId="7F0FFBE1" w14:textId="77777777" w:rsidR="009E3BB2" w:rsidRPr="0082621F" w:rsidRDefault="009E3BB2" w:rsidP="008853CF">
                    <w:pPr>
                      <w:pStyle w:val="Cabealho"/>
                      <w:ind w:right="360"/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</w:pPr>
                    <w:r w:rsidRPr="0082621F">
                      <w:rPr>
                        <w:rFonts w:ascii="Arial" w:hAnsi="Arial" w:cs="Arial"/>
                        <w:b/>
                        <w:i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233EE871" w14:textId="77777777" w:rsidR="009E3BB2" w:rsidRPr="0082621F" w:rsidRDefault="009E3BB2" w:rsidP="008853CF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82621F">
                      <w:rPr>
                        <w:rFonts w:ascii="Arial" w:hAnsi="Arial" w:cs="Arial"/>
                      </w:rPr>
                      <w:t>SECRETARIA MUNICIPAL DE ADMINISTR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9FB0B8" wp14:editId="391B5E02">
              <wp:simplePos x="0" y="0"/>
              <wp:positionH relativeFrom="column">
                <wp:posOffset>5031105</wp:posOffset>
              </wp:positionH>
              <wp:positionV relativeFrom="paragraph">
                <wp:posOffset>-66675</wp:posOffset>
              </wp:positionV>
              <wp:extent cx="1528445" cy="266700"/>
              <wp:effectExtent l="0" t="0" r="0" b="0"/>
              <wp:wrapNone/>
              <wp:docPr id="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844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09F2C9" w14:textId="77777777" w:rsidR="009E3BB2" w:rsidRDefault="009E3BB2" w:rsidP="008853C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E9FB0B8" id="Text Box 38" o:spid="_x0000_s1027" type="#_x0000_t202" style="position:absolute;margin-left:396.15pt;margin-top:-5.25pt;width:120.35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" stroked="f">
              <v:textbox style="mso-fit-shape-to-text:t">
                <w:txbxContent>
                  <w:p w14:paraId="1309F2C9" w14:textId="77777777" w:rsidR="009E3BB2" w:rsidRDefault="009E3BB2" w:rsidP="008853C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4B764F" wp14:editId="0B6CA9B7">
              <wp:simplePos x="0" y="0"/>
              <wp:positionH relativeFrom="column">
                <wp:posOffset>-135890</wp:posOffset>
              </wp:positionH>
              <wp:positionV relativeFrom="paragraph">
                <wp:posOffset>-171450</wp:posOffset>
              </wp:positionV>
              <wp:extent cx="952500" cy="847725"/>
              <wp:effectExtent l="0" t="0" r="0" b="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16F409" w14:textId="77777777" w:rsidR="009E3BB2" w:rsidRDefault="009E3BB2" w:rsidP="00DD334D">
                          <w:pPr>
                            <w:ind w:right="-61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2BC0CC" wp14:editId="568FFADF">
                                <wp:extent cx="734060" cy="756285"/>
                                <wp:effectExtent l="19050" t="0" r="8890" b="0"/>
                                <wp:docPr id="1" name="Imagem 5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5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060" cy="756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4B764F" id="Text Box 36" o:spid="_x0000_s1028" type="#_x0000_t202" style="position:absolute;margin-left:-10.7pt;margin-top:-13.5pt;width:75pt;height:66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" stroked="f">
              <v:textbox style="mso-fit-shape-to-text:t">
                <w:txbxContent>
                  <w:p w14:paraId="2C16F409" w14:textId="77777777" w:rsidR="009E3BB2" w:rsidRDefault="009E3BB2" w:rsidP="00DD334D">
                    <w:pPr>
                      <w:ind w:right="-61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2BC0CC" wp14:editId="568FFADF">
                          <wp:extent cx="734060" cy="756285"/>
                          <wp:effectExtent l="19050" t="0" r="8890" b="0"/>
                          <wp:docPr id="1" name="Imagem 5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5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060" cy="756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8A43C1F" w14:textId="77777777" w:rsidR="009E3BB2" w:rsidRDefault="009E3BB2" w:rsidP="00BE6D75">
    <w:pPr>
      <w:pStyle w:val="Cabealho"/>
      <w:rPr>
        <w:noProof/>
      </w:rPr>
    </w:pPr>
  </w:p>
  <w:p w14:paraId="4FA35777" w14:textId="77777777" w:rsidR="009E3BB2" w:rsidRPr="00BE6D75" w:rsidRDefault="009E3BB2" w:rsidP="00BE6D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9"/>
    <w:rsid w:val="0000275D"/>
    <w:rsid w:val="00007B38"/>
    <w:rsid w:val="00011268"/>
    <w:rsid w:val="00017900"/>
    <w:rsid w:val="000233F8"/>
    <w:rsid w:val="00023531"/>
    <w:rsid w:val="000241B4"/>
    <w:rsid w:val="00032F78"/>
    <w:rsid w:val="00041FF4"/>
    <w:rsid w:val="00043FB2"/>
    <w:rsid w:val="000555A0"/>
    <w:rsid w:val="00070C8E"/>
    <w:rsid w:val="00071559"/>
    <w:rsid w:val="000716C8"/>
    <w:rsid w:val="00091193"/>
    <w:rsid w:val="00093BAE"/>
    <w:rsid w:val="00093C62"/>
    <w:rsid w:val="000A4905"/>
    <w:rsid w:val="000C6D50"/>
    <w:rsid w:val="000C71DF"/>
    <w:rsid w:val="000E529D"/>
    <w:rsid w:val="000F5941"/>
    <w:rsid w:val="00100879"/>
    <w:rsid w:val="001047E5"/>
    <w:rsid w:val="001119E7"/>
    <w:rsid w:val="00133A51"/>
    <w:rsid w:val="001360BD"/>
    <w:rsid w:val="00145F8E"/>
    <w:rsid w:val="00156468"/>
    <w:rsid w:val="00156E04"/>
    <w:rsid w:val="001571C4"/>
    <w:rsid w:val="00160C6D"/>
    <w:rsid w:val="00163E22"/>
    <w:rsid w:val="00196234"/>
    <w:rsid w:val="001A371C"/>
    <w:rsid w:val="001B160F"/>
    <w:rsid w:val="001C0388"/>
    <w:rsid w:val="001C1B4B"/>
    <w:rsid w:val="001C1BD4"/>
    <w:rsid w:val="001C63E0"/>
    <w:rsid w:val="001D09F8"/>
    <w:rsid w:val="001D28F5"/>
    <w:rsid w:val="001D3954"/>
    <w:rsid w:val="001F082A"/>
    <w:rsid w:val="001F49C7"/>
    <w:rsid w:val="001F4C58"/>
    <w:rsid w:val="002018C7"/>
    <w:rsid w:val="002040D5"/>
    <w:rsid w:val="00206329"/>
    <w:rsid w:val="00211D97"/>
    <w:rsid w:val="00211EB6"/>
    <w:rsid w:val="0021298F"/>
    <w:rsid w:val="0021337B"/>
    <w:rsid w:val="00222FE7"/>
    <w:rsid w:val="00235C8B"/>
    <w:rsid w:val="0024393A"/>
    <w:rsid w:val="00245C8D"/>
    <w:rsid w:val="00251092"/>
    <w:rsid w:val="002568F5"/>
    <w:rsid w:val="00271508"/>
    <w:rsid w:val="002851D2"/>
    <w:rsid w:val="0028660C"/>
    <w:rsid w:val="00291481"/>
    <w:rsid w:val="002A1C74"/>
    <w:rsid w:val="002B2964"/>
    <w:rsid w:val="002B47C3"/>
    <w:rsid w:val="002C68CF"/>
    <w:rsid w:val="002D6F07"/>
    <w:rsid w:val="002E5729"/>
    <w:rsid w:val="002E5B4A"/>
    <w:rsid w:val="002F16AE"/>
    <w:rsid w:val="002F203B"/>
    <w:rsid w:val="00302D1B"/>
    <w:rsid w:val="003034B1"/>
    <w:rsid w:val="00321099"/>
    <w:rsid w:val="00327929"/>
    <w:rsid w:val="00333ADC"/>
    <w:rsid w:val="003555C5"/>
    <w:rsid w:val="00360DA0"/>
    <w:rsid w:val="0036442F"/>
    <w:rsid w:val="00366E5A"/>
    <w:rsid w:val="00383F64"/>
    <w:rsid w:val="00386D81"/>
    <w:rsid w:val="0039057C"/>
    <w:rsid w:val="003A5CC0"/>
    <w:rsid w:val="003C34B3"/>
    <w:rsid w:val="003C40A1"/>
    <w:rsid w:val="003C7618"/>
    <w:rsid w:val="003D34CA"/>
    <w:rsid w:val="003D7BD2"/>
    <w:rsid w:val="003E53D9"/>
    <w:rsid w:val="003F7922"/>
    <w:rsid w:val="00413D6A"/>
    <w:rsid w:val="0041499F"/>
    <w:rsid w:val="00423CCC"/>
    <w:rsid w:val="00446C03"/>
    <w:rsid w:val="00452313"/>
    <w:rsid w:val="00457B75"/>
    <w:rsid w:val="00463120"/>
    <w:rsid w:val="00464D61"/>
    <w:rsid w:val="004714FF"/>
    <w:rsid w:val="00471B6A"/>
    <w:rsid w:val="004771F1"/>
    <w:rsid w:val="0048053C"/>
    <w:rsid w:val="00483EB3"/>
    <w:rsid w:val="00486600"/>
    <w:rsid w:val="00490576"/>
    <w:rsid w:val="00493AC0"/>
    <w:rsid w:val="004B5C19"/>
    <w:rsid w:val="004D1148"/>
    <w:rsid w:val="004D3100"/>
    <w:rsid w:val="004D644B"/>
    <w:rsid w:val="004E3A53"/>
    <w:rsid w:val="004E791B"/>
    <w:rsid w:val="004F041E"/>
    <w:rsid w:val="004F27E6"/>
    <w:rsid w:val="004F2E32"/>
    <w:rsid w:val="00505D48"/>
    <w:rsid w:val="00510C7C"/>
    <w:rsid w:val="00521DFB"/>
    <w:rsid w:val="00527A00"/>
    <w:rsid w:val="005331FB"/>
    <w:rsid w:val="00536354"/>
    <w:rsid w:val="00536C9A"/>
    <w:rsid w:val="00540134"/>
    <w:rsid w:val="00542E4B"/>
    <w:rsid w:val="005464E1"/>
    <w:rsid w:val="00546C08"/>
    <w:rsid w:val="005567EC"/>
    <w:rsid w:val="005572BA"/>
    <w:rsid w:val="005607A2"/>
    <w:rsid w:val="0056675F"/>
    <w:rsid w:val="00570B1B"/>
    <w:rsid w:val="00574CAF"/>
    <w:rsid w:val="00576FC7"/>
    <w:rsid w:val="00595406"/>
    <w:rsid w:val="005A20A8"/>
    <w:rsid w:val="005A6F2E"/>
    <w:rsid w:val="005B535F"/>
    <w:rsid w:val="005B759E"/>
    <w:rsid w:val="005D178D"/>
    <w:rsid w:val="005D1B1D"/>
    <w:rsid w:val="005E3DF4"/>
    <w:rsid w:val="005E5048"/>
    <w:rsid w:val="00600161"/>
    <w:rsid w:val="00602E71"/>
    <w:rsid w:val="0061584C"/>
    <w:rsid w:val="00615DB7"/>
    <w:rsid w:val="006217B6"/>
    <w:rsid w:val="006274FE"/>
    <w:rsid w:val="00632A99"/>
    <w:rsid w:val="00633238"/>
    <w:rsid w:val="00637398"/>
    <w:rsid w:val="00652DB6"/>
    <w:rsid w:val="00654C08"/>
    <w:rsid w:val="0065644D"/>
    <w:rsid w:val="00672050"/>
    <w:rsid w:val="006736E6"/>
    <w:rsid w:val="00676164"/>
    <w:rsid w:val="006774EF"/>
    <w:rsid w:val="00682C98"/>
    <w:rsid w:val="00692232"/>
    <w:rsid w:val="0069490C"/>
    <w:rsid w:val="006A2376"/>
    <w:rsid w:val="006B2AF0"/>
    <w:rsid w:val="006B2F44"/>
    <w:rsid w:val="006B594E"/>
    <w:rsid w:val="006C3570"/>
    <w:rsid w:val="006C6519"/>
    <w:rsid w:val="006D6BC6"/>
    <w:rsid w:val="006E6614"/>
    <w:rsid w:val="006F0867"/>
    <w:rsid w:val="006F1B85"/>
    <w:rsid w:val="00701175"/>
    <w:rsid w:val="00712F4F"/>
    <w:rsid w:val="00713C02"/>
    <w:rsid w:val="00713C03"/>
    <w:rsid w:val="007251C0"/>
    <w:rsid w:val="0072528F"/>
    <w:rsid w:val="00730D4C"/>
    <w:rsid w:val="00731077"/>
    <w:rsid w:val="007319AA"/>
    <w:rsid w:val="007601C2"/>
    <w:rsid w:val="007601C7"/>
    <w:rsid w:val="00764CBE"/>
    <w:rsid w:val="007746D7"/>
    <w:rsid w:val="007830A3"/>
    <w:rsid w:val="00783205"/>
    <w:rsid w:val="0079046E"/>
    <w:rsid w:val="007914C7"/>
    <w:rsid w:val="007968A9"/>
    <w:rsid w:val="007A306B"/>
    <w:rsid w:val="007A5FA0"/>
    <w:rsid w:val="007B34A7"/>
    <w:rsid w:val="007C3747"/>
    <w:rsid w:val="007C5D2A"/>
    <w:rsid w:val="007D07DC"/>
    <w:rsid w:val="007D6264"/>
    <w:rsid w:val="007F2F3D"/>
    <w:rsid w:val="007F7AFB"/>
    <w:rsid w:val="00806216"/>
    <w:rsid w:val="00806D9F"/>
    <w:rsid w:val="00814ED5"/>
    <w:rsid w:val="0082064E"/>
    <w:rsid w:val="0082621F"/>
    <w:rsid w:val="00834791"/>
    <w:rsid w:val="0083738B"/>
    <w:rsid w:val="0085151B"/>
    <w:rsid w:val="0086068E"/>
    <w:rsid w:val="00863FC4"/>
    <w:rsid w:val="00865043"/>
    <w:rsid w:val="00877B94"/>
    <w:rsid w:val="00884068"/>
    <w:rsid w:val="008853CF"/>
    <w:rsid w:val="00893A34"/>
    <w:rsid w:val="0089407C"/>
    <w:rsid w:val="008A2F0A"/>
    <w:rsid w:val="008B0145"/>
    <w:rsid w:val="008B1710"/>
    <w:rsid w:val="008B4D80"/>
    <w:rsid w:val="008B7837"/>
    <w:rsid w:val="008C636D"/>
    <w:rsid w:val="008D2A89"/>
    <w:rsid w:val="008E0D7A"/>
    <w:rsid w:val="008F0479"/>
    <w:rsid w:val="008F2E1D"/>
    <w:rsid w:val="008F6479"/>
    <w:rsid w:val="009029BB"/>
    <w:rsid w:val="00902E36"/>
    <w:rsid w:val="009119DC"/>
    <w:rsid w:val="0091455A"/>
    <w:rsid w:val="0092231C"/>
    <w:rsid w:val="00923373"/>
    <w:rsid w:val="009330B0"/>
    <w:rsid w:val="009337CA"/>
    <w:rsid w:val="009346D0"/>
    <w:rsid w:val="00940A0F"/>
    <w:rsid w:val="00942C9A"/>
    <w:rsid w:val="009479AB"/>
    <w:rsid w:val="00952504"/>
    <w:rsid w:val="00953B52"/>
    <w:rsid w:val="00961C92"/>
    <w:rsid w:val="0096529B"/>
    <w:rsid w:val="0096650F"/>
    <w:rsid w:val="00966999"/>
    <w:rsid w:val="00970DB1"/>
    <w:rsid w:val="0097437D"/>
    <w:rsid w:val="00981815"/>
    <w:rsid w:val="00984AAC"/>
    <w:rsid w:val="009856C4"/>
    <w:rsid w:val="00987462"/>
    <w:rsid w:val="009A38C3"/>
    <w:rsid w:val="009A527E"/>
    <w:rsid w:val="009B2F27"/>
    <w:rsid w:val="009C1C7E"/>
    <w:rsid w:val="009C56C3"/>
    <w:rsid w:val="009D54F6"/>
    <w:rsid w:val="009D7B38"/>
    <w:rsid w:val="009E0C92"/>
    <w:rsid w:val="009E3B21"/>
    <w:rsid w:val="009E3BB2"/>
    <w:rsid w:val="009F0853"/>
    <w:rsid w:val="009F29CF"/>
    <w:rsid w:val="00A032FC"/>
    <w:rsid w:val="00A206E7"/>
    <w:rsid w:val="00A23E43"/>
    <w:rsid w:val="00A32652"/>
    <w:rsid w:val="00A343BA"/>
    <w:rsid w:val="00A35FCC"/>
    <w:rsid w:val="00A3765C"/>
    <w:rsid w:val="00A4007F"/>
    <w:rsid w:val="00A44EEC"/>
    <w:rsid w:val="00A60B26"/>
    <w:rsid w:val="00A62931"/>
    <w:rsid w:val="00A6534F"/>
    <w:rsid w:val="00A70D62"/>
    <w:rsid w:val="00A8073C"/>
    <w:rsid w:val="00A816F7"/>
    <w:rsid w:val="00A9607C"/>
    <w:rsid w:val="00AA395E"/>
    <w:rsid w:val="00AA406E"/>
    <w:rsid w:val="00AB0FFB"/>
    <w:rsid w:val="00AB10F9"/>
    <w:rsid w:val="00AB5112"/>
    <w:rsid w:val="00AD14DD"/>
    <w:rsid w:val="00AD6B05"/>
    <w:rsid w:val="00AE065B"/>
    <w:rsid w:val="00AF7BD7"/>
    <w:rsid w:val="00B103E6"/>
    <w:rsid w:val="00B11726"/>
    <w:rsid w:val="00B15ECE"/>
    <w:rsid w:val="00B27EB5"/>
    <w:rsid w:val="00B30EF0"/>
    <w:rsid w:val="00B3218C"/>
    <w:rsid w:val="00B3344D"/>
    <w:rsid w:val="00B34064"/>
    <w:rsid w:val="00B56970"/>
    <w:rsid w:val="00B60666"/>
    <w:rsid w:val="00B65560"/>
    <w:rsid w:val="00B72600"/>
    <w:rsid w:val="00B76277"/>
    <w:rsid w:val="00B77900"/>
    <w:rsid w:val="00B82042"/>
    <w:rsid w:val="00B83C46"/>
    <w:rsid w:val="00B85288"/>
    <w:rsid w:val="00B92C3D"/>
    <w:rsid w:val="00B96620"/>
    <w:rsid w:val="00BA19D9"/>
    <w:rsid w:val="00BA25B3"/>
    <w:rsid w:val="00BA2DBD"/>
    <w:rsid w:val="00BB1700"/>
    <w:rsid w:val="00BB7BA8"/>
    <w:rsid w:val="00BC45B9"/>
    <w:rsid w:val="00BC762E"/>
    <w:rsid w:val="00BD3CE6"/>
    <w:rsid w:val="00BD5225"/>
    <w:rsid w:val="00BD5D2E"/>
    <w:rsid w:val="00BE0E16"/>
    <w:rsid w:val="00BE5916"/>
    <w:rsid w:val="00BE6D75"/>
    <w:rsid w:val="00BE701B"/>
    <w:rsid w:val="00C043FB"/>
    <w:rsid w:val="00C0578B"/>
    <w:rsid w:val="00C05F93"/>
    <w:rsid w:val="00C12823"/>
    <w:rsid w:val="00C153FE"/>
    <w:rsid w:val="00C17D78"/>
    <w:rsid w:val="00C27F8A"/>
    <w:rsid w:val="00C33A4B"/>
    <w:rsid w:val="00C34C71"/>
    <w:rsid w:val="00C45845"/>
    <w:rsid w:val="00C45B9E"/>
    <w:rsid w:val="00C46752"/>
    <w:rsid w:val="00C50BA3"/>
    <w:rsid w:val="00C53147"/>
    <w:rsid w:val="00C53228"/>
    <w:rsid w:val="00C532F2"/>
    <w:rsid w:val="00C55E1B"/>
    <w:rsid w:val="00C56023"/>
    <w:rsid w:val="00C57D8A"/>
    <w:rsid w:val="00C60FDA"/>
    <w:rsid w:val="00C63D06"/>
    <w:rsid w:val="00C63D94"/>
    <w:rsid w:val="00CA3472"/>
    <w:rsid w:val="00CA5046"/>
    <w:rsid w:val="00CA594F"/>
    <w:rsid w:val="00CB1EE5"/>
    <w:rsid w:val="00CB6678"/>
    <w:rsid w:val="00CC1764"/>
    <w:rsid w:val="00CC49DD"/>
    <w:rsid w:val="00CD3962"/>
    <w:rsid w:val="00CD3BD0"/>
    <w:rsid w:val="00CD7AAA"/>
    <w:rsid w:val="00CF23C1"/>
    <w:rsid w:val="00CF2915"/>
    <w:rsid w:val="00D02CC7"/>
    <w:rsid w:val="00D07EE0"/>
    <w:rsid w:val="00D124C6"/>
    <w:rsid w:val="00D250CA"/>
    <w:rsid w:val="00D25C5A"/>
    <w:rsid w:val="00D3071E"/>
    <w:rsid w:val="00D4523F"/>
    <w:rsid w:val="00D45482"/>
    <w:rsid w:val="00D51A9F"/>
    <w:rsid w:val="00D55F54"/>
    <w:rsid w:val="00D60EA2"/>
    <w:rsid w:val="00D64BA6"/>
    <w:rsid w:val="00D66085"/>
    <w:rsid w:val="00D71937"/>
    <w:rsid w:val="00D76F40"/>
    <w:rsid w:val="00D901F5"/>
    <w:rsid w:val="00D956A9"/>
    <w:rsid w:val="00D96339"/>
    <w:rsid w:val="00DB3FB0"/>
    <w:rsid w:val="00DC0EAC"/>
    <w:rsid w:val="00DC7E6D"/>
    <w:rsid w:val="00DD334D"/>
    <w:rsid w:val="00DE0543"/>
    <w:rsid w:val="00DE0A1A"/>
    <w:rsid w:val="00DE2368"/>
    <w:rsid w:val="00DE5F73"/>
    <w:rsid w:val="00DE6499"/>
    <w:rsid w:val="00DE790E"/>
    <w:rsid w:val="00DF16DD"/>
    <w:rsid w:val="00DF2603"/>
    <w:rsid w:val="00DF48C7"/>
    <w:rsid w:val="00E0174D"/>
    <w:rsid w:val="00E12F48"/>
    <w:rsid w:val="00E20396"/>
    <w:rsid w:val="00E36001"/>
    <w:rsid w:val="00E37713"/>
    <w:rsid w:val="00E46BE7"/>
    <w:rsid w:val="00E534CE"/>
    <w:rsid w:val="00E605ED"/>
    <w:rsid w:val="00E64B04"/>
    <w:rsid w:val="00E76E0D"/>
    <w:rsid w:val="00E82941"/>
    <w:rsid w:val="00E8393B"/>
    <w:rsid w:val="00E83C99"/>
    <w:rsid w:val="00E84D65"/>
    <w:rsid w:val="00EA5539"/>
    <w:rsid w:val="00EA722D"/>
    <w:rsid w:val="00EB351D"/>
    <w:rsid w:val="00EC03F7"/>
    <w:rsid w:val="00EC091F"/>
    <w:rsid w:val="00ED1F16"/>
    <w:rsid w:val="00ED511C"/>
    <w:rsid w:val="00ED6997"/>
    <w:rsid w:val="00ED6D09"/>
    <w:rsid w:val="00EF4228"/>
    <w:rsid w:val="00EF614F"/>
    <w:rsid w:val="00F01CBD"/>
    <w:rsid w:val="00F31B35"/>
    <w:rsid w:val="00F47547"/>
    <w:rsid w:val="00F55CB4"/>
    <w:rsid w:val="00F6053C"/>
    <w:rsid w:val="00F65A8E"/>
    <w:rsid w:val="00F71C56"/>
    <w:rsid w:val="00F86028"/>
    <w:rsid w:val="00F86867"/>
    <w:rsid w:val="00F94E46"/>
    <w:rsid w:val="00FA10B0"/>
    <w:rsid w:val="00FA4E12"/>
    <w:rsid w:val="00FA5D72"/>
    <w:rsid w:val="00FC292F"/>
    <w:rsid w:val="00FC6EC8"/>
    <w:rsid w:val="00FC7596"/>
    <w:rsid w:val="00FD0224"/>
    <w:rsid w:val="00FE52A4"/>
    <w:rsid w:val="00FE640D"/>
    <w:rsid w:val="00FF200E"/>
    <w:rsid w:val="00FF34CA"/>
    <w:rsid w:val="00FF4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D8749"/>
  <w15:docId w15:val="{946AD647-3AB8-489A-9A47-DCEBBE66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CB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5CB4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55CB4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F55CB4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F55CB4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 w:cs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 w:cs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 w:cs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55CB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55CB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55CB4"/>
    <w:pPr>
      <w:jc w:val="center"/>
    </w:pPr>
    <w:rPr>
      <w:b/>
      <w:bCs/>
      <w:sz w:val="36"/>
    </w:rPr>
  </w:style>
  <w:style w:type="paragraph" w:styleId="Recuodecorpodetexto">
    <w:name w:val="Body Text Indent"/>
    <w:basedOn w:val="Normal"/>
    <w:link w:val="RecuodecorpodetextoChar"/>
    <w:rsid w:val="00F55CB4"/>
    <w:pPr>
      <w:ind w:firstLine="2430"/>
      <w:jc w:val="both"/>
    </w:pPr>
    <w:rPr>
      <w:b/>
      <w:bCs/>
      <w:sz w:val="28"/>
    </w:rPr>
  </w:style>
  <w:style w:type="paragraph" w:styleId="Recuodecorpodetexto2">
    <w:name w:val="Body Text Indent 2"/>
    <w:basedOn w:val="Normal"/>
    <w:link w:val="Recuodecorpodetexto2Char"/>
    <w:rsid w:val="00F55CB4"/>
    <w:pPr>
      <w:ind w:firstLine="1560"/>
      <w:jc w:val="both"/>
    </w:pPr>
  </w:style>
  <w:style w:type="paragraph" w:styleId="Corpodetexto">
    <w:name w:val="Body Text"/>
    <w:basedOn w:val="Normal"/>
    <w:link w:val="CorpodetextoChar"/>
    <w:uiPriority w:val="1"/>
    <w:qFormat/>
    <w:rsid w:val="00F55CB4"/>
    <w:rPr>
      <w:b/>
      <w:bCs/>
    </w:rPr>
  </w:style>
  <w:style w:type="paragraph" w:styleId="Recuodecorpodetexto3">
    <w:name w:val="Body Text Indent 3"/>
    <w:basedOn w:val="Normal"/>
    <w:link w:val="Recuodecorpodetexto3Char"/>
    <w:rsid w:val="00F55CB4"/>
    <w:pPr>
      <w:ind w:left="120" w:firstLine="720"/>
    </w:pPr>
  </w:style>
  <w:style w:type="paragraph" w:styleId="Subttulo">
    <w:name w:val="Subtitle"/>
    <w:basedOn w:val="Normal"/>
    <w:qFormat/>
    <w:rsid w:val="00F55CB4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F55CB4"/>
    <w:pPr>
      <w:jc w:val="both"/>
      <w:outlineLvl w:val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56A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CF2915"/>
    <w:rPr>
      <w:sz w:val="24"/>
      <w:szCs w:val="24"/>
    </w:rPr>
  </w:style>
  <w:style w:type="table" w:styleId="Tabelacomgrade">
    <w:name w:val="Table Grid"/>
    <w:basedOn w:val="Tabelanormal"/>
    <w:uiPriority w:val="3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C3570"/>
    <w:pPr>
      <w:ind w:left="708"/>
    </w:pPr>
  </w:style>
  <w:style w:type="character" w:customStyle="1" w:styleId="Ttulo4Char">
    <w:name w:val="Título 4 Char"/>
    <w:basedOn w:val="Fontepargpadro"/>
    <w:link w:val="Ttulo4"/>
    <w:rsid w:val="00834791"/>
    <w:rPr>
      <w:b/>
      <w:sz w:val="28"/>
      <w:lang w:eastAsia="en-US"/>
    </w:rPr>
  </w:style>
  <w:style w:type="character" w:customStyle="1" w:styleId="Ttulo6Char">
    <w:name w:val="Título 6 Char"/>
    <w:basedOn w:val="Fontepargpadro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basedOn w:val="Fontepargpadro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basedOn w:val="Fontepargpadro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basedOn w:val="Fontepargpadro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character" w:customStyle="1" w:styleId="Ttulo1Char">
    <w:name w:val="Título 1 Char"/>
    <w:basedOn w:val="Fontepargpadro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34791"/>
    <w:rPr>
      <w:b/>
      <w:bCs/>
      <w:sz w:val="26"/>
      <w:szCs w:val="24"/>
    </w:rPr>
  </w:style>
  <w:style w:type="character" w:customStyle="1" w:styleId="Ttulo5Char">
    <w:name w:val="Título 5 Char"/>
    <w:basedOn w:val="Fontepargpadro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character" w:customStyle="1" w:styleId="CorpodetextoChar">
    <w:name w:val="Corpo de texto Char"/>
    <w:basedOn w:val="Fontepargpadro"/>
    <w:link w:val="Corpodetexto"/>
    <w:uiPriority w:val="1"/>
    <w:rsid w:val="00834791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834791"/>
    <w:rPr>
      <w:b/>
      <w:bCs/>
      <w:sz w:val="36"/>
      <w:szCs w:val="24"/>
    </w:rPr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character" w:customStyle="1" w:styleId="RecuodecorpodetextoChar">
    <w:name w:val="Recuo de corpo de texto Char"/>
    <w:basedOn w:val="Fontepargpadro"/>
    <w:link w:val="Recuodecorpodetexto"/>
    <w:rsid w:val="00834791"/>
    <w:rPr>
      <w:b/>
      <w:bCs/>
      <w:sz w:val="28"/>
      <w:szCs w:val="24"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834791"/>
    <w:rPr>
      <w:sz w:val="24"/>
      <w:szCs w:val="24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 w:cs="Arial"/>
      <w:color w:val="333399"/>
      <w:szCs w:val="20"/>
      <w:lang w:val="pt-PT"/>
    </w:rPr>
  </w:style>
  <w:style w:type="character" w:customStyle="1" w:styleId="Corpodetexto3Char">
    <w:name w:val="Corpo de texto 3 Char"/>
    <w:basedOn w:val="Fontepargpadro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34791"/>
    <w:rPr>
      <w:sz w:val="24"/>
      <w:szCs w:val="24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basedOn w:val="Fontepargpadro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basedOn w:val="Fontepargpadro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 w:cs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1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rsid w:val="00834791"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34791"/>
    <w:rPr>
      <w:sz w:val="24"/>
      <w:szCs w:val="24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basedOn w:val="Textodecomentrio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paragraph" w:customStyle="1" w:styleId="font5">
    <w:name w:val="font5"/>
    <w:basedOn w:val="Normal"/>
    <w:rsid w:val="006F1B85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6F1B85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6F1B85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6F1B85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6F1B85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6F1B8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6F1B85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6F1B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6F1B85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6F1B85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6F1B85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6F1B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6F1B85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6F1B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6F1B8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6F1B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6F1B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6F1B85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6F1B85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6F1B85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6F1B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6F1B8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6F1B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6F1B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6F1B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6F1B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tulo11">
    <w:name w:val="Título 11"/>
    <w:basedOn w:val="Normal"/>
    <w:uiPriority w:val="1"/>
    <w:qFormat/>
    <w:rsid w:val="007F2F3D"/>
    <w:pPr>
      <w:widowControl w:val="0"/>
      <w:autoSpaceDE w:val="0"/>
      <w:autoSpaceDN w:val="0"/>
      <w:ind w:left="1446"/>
      <w:jc w:val="center"/>
      <w:outlineLvl w:val="1"/>
    </w:pPr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7F2F3D"/>
    <w:pPr>
      <w:widowControl w:val="0"/>
      <w:autoSpaceDE w:val="0"/>
      <w:autoSpaceDN w:val="0"/>
      <w:ind w:left="4"/>
      <w:jc w:val="center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customStyle="1" w:styleId="Ttulo21">
    <w:name w:val="Título 21"/>
    <w:basedOn w:val="Normal"/>
    <w:uiPriority w:val="1"/>
    <w:qFormat/>
    <w:rsid w:val="007F2F3D"/>
    <w:pPr>
      <w:widowControl w:val="0"/>
      <w:autoSpaceDE w:val="0"/>
      <w:autoSpaceDN w:val="0"/>
      <w:ind w:left="20"/>
      <w:outlineLvl w:val="2"/>
    </w:pPr>
    <w:rPr>
      <w:rFonts w:ascii="Arial" w:eastAsia="Arial" w:hAnsi="Arial" w:cs="Arial"/>
      <w:b/>
      <w:bCs/>
      <w:i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8275-6870-4F32-8753-19F52292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9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ário do Windows</cp:lastModifiedBy>
  <cp:revision>2</cp:revision>
  <cp:lastPrinted>2020-02-03T18:17:00Z</cp:lastPrinted>
  <dcterms:created xsi:type="dcterms:W3CDTF">2020-06-15T21:48:00Z</dcterms:created>
  <dcterms:modified xsi:type="dcterms:W3CDTF">2020-06-15T21:48:00Z</dcterms:modified>
</cp:coreProperties>
</file>